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71" w:rsidRDefault="00337771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51" w:rsidRPr="00A71A70" w:rsidRDefault="001A5851" w:rsidP="001A5851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</w:t>
      </w:r>
      <w:r w:rsidRPr="00A71A70">
        <w:rPr>
          <w:rFonts w:ascii="Times New Roman" w:hAnsi="Times New Roman" w:cs="Times New Roman"/>
          <w:b/>
          <w:sz w:val="28"/>
          <w:szCs w:val="28"/>
        </w:rPr>
        <w:t>Е</w:t>
      </w:r>
      <w:r w:rsidRPr="00A71A70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</w:p>
    <w:p w:rsidR="001A5851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51" w:rsidRPr="00A71A70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A5851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51" w:rsidRDefault="001A5851" w:rsidP="001A58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D7D">
        <w:rPr>
          <w:rFonts w:ascii="Times New Roman" w:hAnsi="Times New Roman" w:cs="Times New Roman"/>
          <w:sz w:val="28"/>
          <w:szCs w:val="28"/>
        </w:rPr>
        <w:t xml:space="preserve"> 24.08.</w:t>
      </w: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01D7D">
        <w:rPr>
          <w:rFonts w:ascii="Times New Roman" w:hAnsi="Times New Roman" w:cs="Times New Roman"/>
          <w:sz w:val="28"/>
          <w:szCs w:val="28"/>
        </w:rPr>
        <w:t>134</w:t>
      </w:r>
    </w:p>
    <w:p w:rsidR="001A5851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51" w:rsidRPr="00A71A70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70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1A5851" w:rsidRDefault="001A5851" w:rsidP="001A58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42A" w:rsidRDefault="00B0142A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42A" w:rsidRDefault="00B0142A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</w:t>
      </w:r>
      <w:r w:rsidR="00B2484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48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48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24848"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B6B" w:rsidRDefault="00A71A70" w:rsidP="00B2484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4848">
        <w:rPr>
          <w:rFonts w:ascii="Times New Roman" w:hAnsi="Times New Roman" w:cs="Times New Roman"/>
          <w:b/>
          <w:sz w:val="28"/>
          <w:szCs w:val="28"/>
        </w:rPr>
        <w:t xml:space="preserve">О Совете по предпринимательству Новопокровского </w:t>
      </w:r>
    </w:p>
    <w:p w:rsidR="00A71A70" w:rsidRPr="00447526" w:rsidRDefault="00B24848" w:rsidP="00B2484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71A7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2B5616" w:rsidP="00A7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7 года №209-ФЗ   «О развитии малого и среднего предпринимательства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, пунктом 28 статьи 8 Устава Новопокровского сельского поселения </w:t>
      </w:r>
      <w:r w:rsidR="009E01C7">
        <w:rPr>
          <w:rFonts w:ascii="Times New Roman" w:hAnsi="Times New Roman" w:cs="Times New Roman"/>
          <w:sz w:val="28"/>
          <w:szCs w:val="28"/>
        </w:rPr>
        <w:t>и в</w:t>
      </w:r>
      <w:r w:rsidR="00A71A70" w:rsidRPr="00795EC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9E01C7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A71A70" w:rsidRPr="00795EC9">
        <w:rPr>
          <w:rFonts w:ascii="Times New Roman" w:hAnsi="Times New Roman" w:cs="Times New Roman"/>
          <w:sz w:val="28"/>
          <w:szCs w:val="28"/>
        </w:rPr>
        <w:t>, администрация  Ново</w:t>
      </w:r>
      <w:r w:rsidR="00A71A70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A71A70" w:rsidRPr="00795EC9">
        <w:rPr>
          <w:rFonts w:ascii="Times New Roman" w:hAnsi="Times New Roman" w:cs="Times New Roman"/>
          <w:sz w:val="28"/>
          <w:szCs w:val="28"/>
        </w:rPr>
        <w:t xml:space="preserve"> п о с т а н о в л я е т</w:t>
      </w:r>
      <w:r w:rsidR="00A71A70">
        <w:rPr>
          <w:rFonts w:ascii="Times New Roman" w:hAnsi="Times New Roman" w:cs="Times New Roman"/>
          <w:sz w:val="28"/>
          <w:szCs w:val="28"/>
        </w:rPr>
        <w:t>:</w:t>
      </w:r>
    </w:p>
    <w:p w:rsidR="00A71A70" w:rsidRDefault="00A71A70" w:rsidP="00A71A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Pr="00917E6D" w:rsidRDefault="00A71A70" w:rsidP="00A71A70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274AC0">
        <w:rPr>
          <w:rFonts w:ascii="Times New Roman" w:hAnsi="Times New Roman" w:cs="Times New Roman"/>
          <w:sz w:val="28"/>
          <w:szCs w:val="28"/>
        </w:rPr>
        <w:t>приложение</w:t>
      </w:r>
      <w:r w:rsidR="005726DE">
        <w:rPr>
          <w:rFonts w:ascii="Times New Roman" w:hAnsi="Times New Roman" w:cs="Times New Roman"/>
          <w:sz w:val="28"/>
          <w:szCs w:val="28"/>
        </w:rPr>
        <w:t xml:space="preserve"> №</w:t>
      </w:r>
      <w:r w:rsidR="009E01C7">
        <w:rPr>
          <w:rFonts w:ascii="Times New Roman" w:hAnsi="Times New Roman" w:cs="Times New Roman"/>
          <w:sz w:val="28"/>
          <w:szCs w:val="28"/>
        </w:rPr>
        <w:t xml:space="preserve"> </w:t>
      </w:r>
      <w:r w:rsidR="005726DE">
        <w:rPr>
          <w:rFonts w:ascii="Times New Roman" w:hAnsi="Times New Roman" w:cs="Times New Roman"/>
          <w:sz w:val="28"/>
          <w:szCs w:val="28"/>
        </w:rPr>
        <w:t>2</w:t>
      </w:r>
      <w:r w:rsidR="00274AC0">
        <w:rPr>
          <w:rFonts w:ascii="Times New Roman" w:hAnsi="Times New Roman" w:cs="Times New Roman"/>
          <w:sz w:val="28"/>
          <w:szCs w:val="28"/>
        </w:rPr>
        <w:t xml:space="preserve"> к </w:t>
      </w:r>
      <w:r w:rsidR="0086232B">
        <w:rPr>
          <w:rFonts w:ascii="Times New Roman" w:hAnsi="Times New Roman" w:cs="Times New Roman"/>
          <w:sz w:val="28"/>
          <w:szCs w:val="28"/>
        </w:rPr>
        <w:t>постановлени</w:t>
      </w:r>
      <w:r w:rsidR="00274AC0">
        <w:rPr>
          <w:rFonts w:ascii="Times New Roman" w:hAnsi="Times New Roman" w:cs="Times New Roman"/>
          <w:sz w:val="28"/>
          <w:szCs w:val="28"/>
        </w:rPr>
        <w:t>ю</w:t>
      </w:r>
      <w:r w:rsidR="008623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372B5">
        <w:rPr>
          <w:rFonts w:ascii="Times New Roman" w:hAnsi="Times New Roman" w:cs="Times New Roman"/>
          <w:sz w:val="28"/>
          <w:szCs w:val="28"/>
        </w:rPr>
        <w:t xml:space="preserve"> Новоп</w:t>
      </w:r>
      <w:r w:rsidR="00A5329B">
        <w:rPr>
          <w:rFonts w:ascii="Times New Roman" w:hAnsi="Times New Roman" w:cs="Times New Roman"/>
          <w:sz w:val="28"/>
          <w:szCs w:val="28"/>
        </w:rPr>
        <w:t>о</w:t>
      </w:r>
      <w:r w:rsidR="004372B5">
        <w:rPr>
          <w:rFonts w:ascii="Times New Roman" w:hAnsi="Times New Roman" w:cs="Times New Roman"/>
          <w:sz w:val="28"/>
          <w:szCs w:val="28"/>
        </w:rPr>
        <w:t xml:space="preserve">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71D8B">
        <w:rPr>
          <w:rFonts w:ascii="Times New Roman" w:hAnsi="Times New Roman" w:cs="Times New Roman"/>
          <w:sz w:val="28"/>
          <w:szCs w:val="28"/>
        </w:rPr>
        <w:t>1</w:t>
      </w:r>
      <w:r w:rsidR="007C3811">
        <w:rPr>
          <w:rFonts w:ascii="Times New Roman" w:hAnsi="Times New Roman" w:cs="Times New Roman"/>
          <w:sz w:val="28"/>
          <w:szCs w:val="28"/>
        </w:rPr>
        <w:t>9</w:t>
      </w:r>
      <w:r w:rsidRPr="00571D8B">
        <w:rPr>
          <w:rFonts w:ascii="Times New Roman" w:hAnsi="Times New Roman" w:cs="Times New Roman"/>
          <w:sz w:val="28"/>
          <w:szCs w:val="28"/>
        </w:rPr>
        <w:t xml:space="preserve"> </w:t>
      </w:r>
      <w:r w:rsidR="007C3811">
        <w:rPr>
          <w:rFonts w:ascii="Times New Roman" w:hAnsi="Times New Roman" w:cs="Times New Roman"/>
          <w:sz w:val="28"/>
          <w:szCs w:val="28"/>
        </w:rPr>
        <w:t>мая</w:t>
      </w:r>
      <w:r w:rsidRPr="00571D8B">
        <w:rPr>
          <w:rFonts w:ascii="Times New Roman" w:hAnsi="Times New Roman" w:cs="Times New Roman"/>
          <w:sz w:val="28"/>
          <w:szCs w:val="28"/>
        </w:rPr>
        <w:t xml:space="preserve"> 201</w:t>
      </w:r>
      <w:r w:rsidR="0027439C">
        <w:rPr>
          <w:rFonts w:ascii="Times New Roman" w:hAnsi="Times New Roman" w:cs="Times New Roman"/>
          <w:sz w:val="28"/>
          <w:szCs w:val="28"/>
        </w:rPr>
        <w:t>1</w:t>
      </w:r>
      <w:r w:rsidRPr="00571D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C3811">
        <w:rPr>
          <w:rFonts w:ascii="Times New Roman" w:hAnsi="Times New Roman" w:cs="Times New Roman"/>
          <w:sz w:val="28"/>
          <w:szCs w:val="28"/>
        </w:rPr>
        <w:t>108</w:t>
      </w:r>
      <w:r w:rsidRPr="00571D8B">
        <w:rPr>
          <w:rFonts w:ascii="Times New Roman" w:hAnsi="Times New Roman" w:cs="Times New Roman"/>
          <w:sz w:val="28"/>
          <w:szCs w:val="28"/>
        </w:rPr>
        <w:t xml:space="preserve"> «О</w:t>
      </w:r>
      <w:r w:rsidR="007C3811">
        <w:rPr>
          <w:rFonts w:ascii="Times New Roman" w:hAnsi="Times New Roman" w:cs="Times New Roman"/>
          <w:sz w:val="28"/>
          <w:szCs w:val="28"/>
        </w:rPr>
        <w:t xml:space="preserve"> Совете по предпринимательству Новопокровского сельского поселения»</w:t>
      </w:r>
      <w:r w:rsidR="0086232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726DE">
        <w:rPr>
          <w:rFonts w:ascii="Times New Roman" w:hAnsi="Times New Roman" w:cs="Times New Roman"/>
          <w:sz w:val="28"/>
          <w:szCs w:val="28"/>
        </w:rPr>
        <w:t>его в новой редакции (прилагается)</w:t>
      </w:r>
      <w:r w:rsidRPr="00917E6D">
        <w:rPr>
          <w:rFonts w:ascii="Times New Roman" w:hAnsi="Times New Roman" w:cs="Times New Roman"/>
          <w:sz w:val="28"/>
          <w:szCs w:val="28"/>
        </w:rPr>
        <w:t>.</w:t>
      </w:r>
    </w:p>
    <w:p w:rsidR="00A71A70" w:rsidRPr="00BE1AD9" w:rsidRDefault="00A71A70" w:rsidP="00A71A70">
      <w:pPr>
        <w:pStyle w:val="a3"/>
        <w:tabs>
          <w:tab w:val="left" w:pos="851"/>
        </w:tabs>
        <w:spacing w:after="0" w:line="240" w:lineRule="auto"/>
        <w:ind w:left="11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8B5E90" w:rsidP="00A71A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1A7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A71A70" w:rsidRDefault="00A71A70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C7" w:rsidRDefault="009E01C7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E01C7" w:rsidRDefault="009E01C7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4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</w:p>
    <w:p w:rsidR="00A71A70" w:rsidRDefault="00A71A7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9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</w:t>
      </w:r>
      <w:r w:rsidR="009E01C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1F4">
        <w:rPr>
          <w:rFonts w:ascii="Times New Roman" w:hAnsi="Times New Roman" w:cs="Times New Roman"/>
          <w:sz w:val="28"/>
          <w:szCs w:val="28"/>
        </w:rPr>
        <w:t>А.В.Свитенко</w:t>
      </w:r>
    </w:p>
    <w:p w:rsidR="005726DE" w:rsidRDefault="005726DE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E" w:rsidRDefault="005726DE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E" w:rsidRDefault="005726DE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E" w:rsidRDefault="005726DE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851" w:rsidRDefault="001A5851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5851" w:rsidRDefault="001A5851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5851" w:rsidRDefault="001A5851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</w:t>
      </w:r>
      <w:r w:rsidRPr="00285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1C7" w:rsidRPr="00285818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от </w:t>
      </w:r>
      <w:r w:rsidR="00301D7D">
        <w:rPr>
          <w:rFonts w:ascii="Times New Roman" w:hAnsi="Times New Roman" w:cs="Times New Roman"/>
          <w:sz w:val="28"/>
          <w:szCs w:val="28"/>
        </w:rPr>
        <w:t>24.08.</w:t>
      </w:r>
      <w:r w:rsidRPr="002858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1D7D">
        <w:rPr>
          <w:rFonts w:ascii="Times New Roman" w:hAnsi="Times New Roman" w:cs="Times New Roman"/>
          <w:sz w:val="28"/>
          <w:szCs w:val="28"/>
        </w:rPr>
        <w:t xml:space="preserve"> </w:t>
      </w:r>
      <w:r w:rsidRPr="00285818">
        <w:rPr>
          <w:rFonts w:ascii="Times New Roman" w:hAnsi="Times New Roman" w:cs="Times New Roman"/>
          <w:sz w:val="28"/>
          <w:szCs w:val="28"/>
        </w:rPr>
        <w:t xml:space="preserve"> № </w:t>
      </w:r>
      <w:r w:rsidR="00301D7D">
        <w:rPr>
          <w:rFonts w:ascii="Times New Roman" w:hAnsi="Times New Roman" w:cs="Times New Roman"/>
          <w:sz w:val="28"/>
          <w:szCs w:val="28"/>
        </w:rPr>
        <w:t>134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58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9.05.</w:t>
      </w:r>
      <w:r w:rsidRPr="002858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8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2858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</w:t>
      </w:r>
    </w:p>
    <w:p w:rsidR="009E01C7" w:rsidRDefault="009E01C7" w:rsidP="009E01C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E0870" w:rsidRDefault="009E01C7" w:rsidP="0030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18">
        <w:rPr>
          <w:rFonts w:ascii="Times New Roman" w:hAnsi="Times New Roman" w:cs="Times New Roman"/>
          <w:sz w:val="28"/>
          <w:szCs w:val="28"/>
        </w:rPr>
        <w:t xml:space="preserve">от </w:t>
      </w:r>
      <w:r w:rsidR="00301D7D">
        <w:rPr>
          <w:rFonts w:ascii="Times New Roman" w:hAnsi="Times New Roman" w:cs="Times New Roman"/>
          <w:sz w:val="28"/>
          <w:szCs w:val="28"/>
        </w:rPr>
        <w:t>24.08.</w:t>
      </w:r>
      <w:r w:rsidRPr="002858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1D7D">
        <w:rPr>
          <w:rFonts w:ascii="Times New Roman" w:hAnsi="Times New Roman" w:cs="Times New Roman"/>
          <w:sz w:val="28"/>
          <w:szCs w:val="28"/>
        </w:rPr>
        <w:t xml:space="preserve"> </w:t>
      </w:r>
      <w:r w:rsidRPr="00285818">
        <w:rPr>
          <w:rFonts w:ascii="Times New Roman" w:hAnsi="Times New Roman" w:cs="Times New Roman"/>
          <w:sz w:val="28"/>
          <w:szCs w:val="28"/>
        </w:rPr>
        <w:t xml:space="preserve"> № </w:t>
      </w:r>
      <w:r w:rsidR="00301D7D">
        <w:rPr>
          <w:rFonts w:ascii="Times New Roman" w:hAnsi="Times New Roman" w:cs="Times New Roman"/>
          <w:sz w:val="28"/>
          <w:szCs w:val="28"/>
        </w:rPr>
        <w:t>134</w:t>
      </w:r>
    </w:p>
    <w:p w:rsidR="00DE0870" w:rsidRDefault="00DE087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70" w:rsidRDefault="00DE0870" w:rsidP="009E0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8793A" w:rsidRDefault="00DE0870" w:rsidP="0068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предпринимательству администрации </w:t>
      </w:r>
    </w:p>
    <w:p w:rsidR="00DE0870" w:rsidRDefault="00DE0870" w:rsidP="0068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237285" w:rsidRDefault="0023728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85" w:rsidRDefault="001327BC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7285">
        <w:rPr>
          <w:rFonts w:ascii="Times New Roman" w:hAnsi="Times New Roman" w:cs="Times New Roman"/>
          <w:sz w:val="28"/>
          <w:szCs w:val="28"/>
        </w:rPr>
        <w:t xml:space="preserve">- </w:t>
      </w:r>
      <w:r w:rsidR="0011074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37285">
        <w:rPr>
          <w:rFonts w:ascii="Times New Roman" w:hAnsi="Times New Roman" w:cs="Times New Roman"/>
          <w:sz w:val="28"/>
          <w:szCs w:val="28"/>
        </w:rPr>
        <w:t>глав</w:t>
      </w:r>
      <w:r w:rsidR="00110741">
        <w:rPr>
          <w:rFonts w:ascii="Times New Roman" w:hAnsi="Times New Roman" w:cs="Times New Roman"/>
          <w:sz w:val="28"/>
          <w:szCs w:val="28"/>
        </w:rPr>
        <w:t>ы</w:t>
      </w:r>
      <w:r w:rsidR="00237285">
        <w:rPr>
          <w:rFonts w:ascii="Times New Roman" w:hAnsi="Times New Roman" w:cs="Times New Roman"/>
          <w:sz w:val="28"/>
          <w:szCs w:val="28"/>
        </w:rPr>
        <w:t xml:space="preserve"> Новопокров</w:t>
      </w:r>
      <w:r w:rsidR="00110741">
        <w:rPr>
          <w:rFonts w:ascii="Times New Roman" w:hAnsi="Times New Roman" w:cs="Times New Roman"/>
          <w:sz w:val="28"/>
          <w:szCs w:val="28"/>
        </w:rPr>
        <w:t xml:space="preserve">-                </w:t>
      </w:r>
    </w:p>
    <w:p w:rsidR="00DE0870" w:rsidRDefault="0023728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икторович</w:t>
      </w:r>
      <w:r w:rsidR="001327BC">
        <w:rPr>
          <w:rFonts w:ascii="Times New Roman" w:hAnsi="Times New Roman" w:cs="Times New Roman"/>
          <w:sz w:val="28"/>
          <w:szCs w:val="28"/>
        </w:rPr>
        <w:tab/>
      </w:r>
      <w:r w:rsidR="001327BC">
        <w:rPr>
          <w:rFonts w:ascii="Times New Roman" w:hAnsi="Times New Roman" w:cs="Times New Roman"/>
          <w:sz w:val="28"/>
          <w:szCs w:val="28"/>
        </w:rPr>
        <w:tab/>
      </w:r>
      <w:r w:rsidR="00110741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37285" w:rsidRDefault="0023728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85" w:rsidRDefault="0023728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237285" w:rsidRDefault="0023728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F03" w:rsidRDefault="00CF61E5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60BB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r w:rsidR="00554F03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BE60BB">
        <w:rPr>
          <w:rFonts w:ascii="Times New Roman" w:hAnsi="Times New Roman" w:cs="Times New Roman"/>
          <w:sz w:val="28"/>
          <w:szCs w:val="28"/>
        </w:rPr>
        <w:t>филиала</w:t>
      </w:r>
      <w:r>
        <w:rPr>
          <w:rFonts w:ascii="Times New Roman" w:hAnsi="Times New Roman" w:cs="Times New Roman"/>
          <w:sz w:val="28"/>
          <w:szCs w:val="28"/>
        </w:rPr>
        <w:t xml:space="preserve"> ФГУ </w:t>
      </w:r>
    </w:p>
    <w:p w:rsidR="001327BC" w:rsidRDefault="001327BC" w:rsidP="00132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Эдуард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61E5">
        <w:rPr>
          <w:rFonts w:ascii="Times New Roman" w:hAnsi="Times New Roman" w:cs="Times New Roman"/>
          <w:sz w:val="28"/>
          <w:szCs w:val="28"/>
        </w:rPr>
        <w:t>«Земельная кадастровая палата по Краснод</w:t>
      </w:r>
      <w:r>
        <w:rPr>
          <w:rFonts w:ascii="Times New Roman" w:hAnsi="Times New Roman" w:cs="Times New Roman"/>
          <w:sz w:val="28"/>
          <w:szCs w:val="28"/>
        </w:rPr>
        <w:t>арском</w:t>
      </w:r>
    </w:p>
    <w:p w:rsidR="00237285" w:rsidRDefault="001327BC" w:rsidP="00554F03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краю</w:t>
      </w:r>
      <w:r w:rsidR="00223225"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1327BC" w:rsidRDefault="001327BC" w:rsidP="0011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41" w:rsidRDefault="001327BC" w:rsidP="0011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е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741">
        <w:rPr>
          <w:rFonts w:ascii="Times New Roman" w:hAnsi="Times New Roman" w:cs="Times New Roman"/>
          <w:sz w:val="28"/>
          <w:szCs w:val="28"/>
        </w:rPr>
        <w:t xml:space="preserve">- исполняющий обязанности начальника отдела </w:t>
      </w:r>
    </w:p>
    <w:p w:rsidR="00110741" w:rsidRDefault="00110741" w:rsidP="0011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</w:t>
      </w:r>
      <w:r w:rsidR="001327BC">
        <w:rPr>
          <w:rFonts w:ascii="Times New Roman" w:hAnsi="Times New Roman" w:cs="Times New Roman"/>
          <w:sz w:val="28"/>
          <w:szCs w:val="28"/>
        </w:rPr>
        <w:t>тлана Николаевна</w:t>
      </w:r>
      <w:r w:rsidR="001327BC">
        <w:rPr>
          <w:rFonts w:ascii="Times New Roman" w:hAnsi="Times New Roman" w:cs="Times New Roman"/>
          <w:sz w:val="28"/>
          <w:szCs w:val="28"/>
        </w:rPr>
        <w:tab/>
      </w:r>
      <w:r w:rsidR="001327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Новопокровскому району  Управления Феде-</w:t>
      </w:r>
    </w:p>
    <w:p w:rsidR="00110741" w:rsidRDefault="004809F2" w:rsidP="002232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0741">
        <w:rPr>
          <w:rFonts w:ascii="Times New Roman" w:hAnsi="Times New Roman" w:cs="Times New Roman"/>
          <w:sz w:val="28"/>
          <w:szCs w:val="28"/>
        </w:rPr>
        <w:t>альной службы государственной регистрации,</w:t>
      </w:r>
    </w:p>
    <w:p w:rsidR="00110741" w:rsidRDefault="00110741" w:rsidP="00223225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а и картографии по Краснодарскому </w:t>
      </w:r>
    </w:p>
    <w:p w:rsidR="00110741" w:rsidRDefault="00110741" w:rsidP="002232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ю (по согласованию) </w:t>
      </w:r>
    </w:p>
    <w:p w:rsidR="00897546" w:rsidRDefault="00F22E7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46" w:rsidRDefault="00223225" w:rsidP="0089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546">
        <w:rPr>
          <w:rFonts w:ascii="Times New Roman" w:hAnsi="Times New Roman" w:cs="Times New Roman"/>
          <w:sz w:val="28"/>
          <w:szCs w:val="28"/>
        </w:rPr>
        <w:t xml:space="preserve">- начальник отдела по Новопокровскому району        </w:t>
      </w:r>
    </w:p>
    <w:p w:rsidR="00897546" w:rsidRDefault="00897546" w:rsidP="0089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</w:t>
      </w:r>
      <w:r w:rsidR="00223225">
        <w:rPr>
          <w:rFonts w:ascii="Times New Roman" w:hAnsi="Times New Roman" w:cs="Times New Roman"/>
          <w:sz w:val="28"/>
          <w:szCs w:val="28"/>
        </w:rPr>
        <w:t>рь Николаевич</w:t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110741">
        <w:rPr>
          <w:rFonts w:ascii="Times New Roman" w:hAnsi="Times New Roman" w:cs="Times New Roman"/>
          <w:sz w:val="28"/>
          <w:szCs w:val="28"/>
        </w:rPr>
        <w:t>Т</w:t>
      </w:r>
      <w:r w:rsidR="0022322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Роспотребнадзор», (по согласова</w:t>
      </w:r>
      <w:r w:rsidR="00223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2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223225">
        <w:rPr>
          <w:rFonts w:ascii="Times New Roman" w:hAnsi="Times New Roman" w:cs="Times New Roman"/>
          <w:sz w:val="28"/>
          <w:szCs w:val="28"/>
        </w:rPr>
        <w:tab/>
      </w:r>
      <w:r w:rsidR="00223225">
        <w:rPr>
          <w:rFonts w:ascii="Times New Roman" w:hAnsi="Times New Roman" w:cs="Times New Roman"/>
          <w:sz w:val="28"/>
          <w:szCs w:val="28"/>
        </w:rPr>
        <w:tab/>
        <w:t>нию)</w:t>
      </w:r>
    </w:p>
    <w:p w:rsidR="00B9265E" w:rsidRDefault="00B9265E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41" w:rsidRDefault="0079328E" w:rsidP="0011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741">
        <w:rPr>
          <w:rFonts w:ascii="Times New Roman" w:hAnsi="Times New Roman" w:cs="Times New Roman"/>
          <w:sz w:val="28"/>
          <w:szCs w:val="28"/>
        </w:rPr>
        <w:t>- начальник отдела архитектуры и градострои-</w:t>
      </w:r>
    </w:p>
    <w:p w:rsidR="00110741" w:rsidRDefault="00110741" w:rsidP="0011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</w:t>
      </w:r>
      <w:r w:rsidR="0079328E">
        <w:rPr>
          <w:rFonts w:ascii="Times New Roman" w:hAnsi="Times New Roman" w:cs="Times New Roman"/>
          <w:sz w:val="28"/>
          <w:szCs w:val="28"/>
        </w:rPr>
        <w:t>сей Яковлевич</w:t>
      </w:r>
      <w:r w:rsidR="0079328E">
        <w:rPr>
          <w:rFonts w:ascii="Times New Roman" w:hAnsi="Times New Roman" w:cs="Times New Roman"/>
          <w:sz w:val="28"/>
          <w:szCs w:val="28"/>
        </w:rPr>
        <w:tab/>
      </w:r>
      <w:r w:rsidR="00793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ьства администрации муниципального об-</w:t>
      </w:r>
    </w:p>
    <w:p w:rsidR="00110741" w:rsidRDefault="00110741" w:rsidP="0079328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ания Новопокровский район, главный </w:t>
      </w:r>
    </w:p>
    <w:p w:rsidR="00110741" w:rsidRDefault="00110741" w:rsidP="00E366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  </w:t>
      </w:r>
      <w:r w:rsidR="00EA33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 (по согла-</w:t>
      </w:r>
    </w:p>
    <w:p w:rsidR="00110741" w:rsidRDefault="00110741" w:rsidP="00E366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нию)</w:t>
      </w:r>
    </w:p>
    <w:p w:rsidR="00110741" w:rsidRDefault="00B0142A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A33A3" w:rsidRDefault="00E366DC" w:rsidP="00EA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вь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3A3">
        <w:rPr>
          <w:rFonts w:ascii="Times New Roman" w:hAnsi="Times New Roman" w:cs="Times New Roman"/>
          <w:sz w:val="28"/>
          <w:szCs w:val="28"/>
        </w:rPr>
        <w:t>- Главный специалист отдела экономики,</w:t>
      </w:r>
    </w:p>
    <w:p w:rsidR="00EA33A3" w:rsidRDefault="00EA33A3" w:rsidP="00EA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ина </w:t>
      </w:r>
      <w:r w:rsidR="00E366DC">
        <w:rPr>
          <w:rFonts w:ascii="Times New Roman" w:hAnsi="Times New Roman" w:cs="Times New Roman"/>
          <w:sz w:val="28"/>
          <w:szCs w:val="28"/>
        </w:rPr>
        <w:t>Александровна</w:t>
      </w:r>
      <w:r w:rsidR="00E366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нозирования и доходов администрации Но-</w:t>
      </w:r>
    </w:p>
    <w:p w:rsidR="00EA33A3" w:rsidRDefault="00EA33A3" w:rsidP="00E366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окровского сельского поселения </w:t>
      </w:r>
    </w:p>
    <w:p w:rsidR="00EA33A3" w:rsidRDefault="00EA33A3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85" w:rsidRDefault="00E366DC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3A3">
        <w:rPr>
          <w:rFonts w:ascii="Times New Roman" w:hAnsi="Times New Roman" w:cs="Times New Roman"/>
          <w:sz w:val="28"/>
          <w:szCs w:val="28"/>
        </w:rPr>
        <w:t>- руководитель филиала ГУП КК «Крайтехин</w:t>
      </w:r>
      <w:r w:rsidR="004809F2">
        <w:rPr>
          <w:rFonts w:ascii="Times New Roman" w:hAnsi="Times New Roman" w:cs="Times New Roman"/>
          <w:sz w:val="28"/>
          <w:szCs w:val="28"/>
        </w:rPr>
        <w:t>-</w:t>
      </w:r>
    </w:p>
    <w:p w:rsidR="00EA33A3" w:rsidRDefault="00EA33A3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E23">
        <w:rPr>
          <w:rFonts w:ascii="Times New Roman" w:hAnsi="Times New Roman" w:cs="Times New Roman"/>
          <w:sz w:val="28"/>
          <w:szCs w:val="28"/>
        </w:rPr>
        <w:t>асилий Викторович</w:t>
      </w:r>
      <w:r w:rsidR="00E366DC">
        <w:rPr>
          <w:rFonts w:ascii="Times New Roman" w:hAnsi="Times New Roman" w:cs="Times New Roman"/>
          <w:sz w:val="28"/>
          <w:szCs w:val="28"/>
        </w:rPr>
        <w:tab/>
      </w:r>
      <w:r w:rsidR="00E366DC">
        <w:rPr>
          <w:rFonts w:ascii="Times New Roman" w:hAnsi="Times New Roman" w:cs="Times New Roman"/>
          <w:sz w:val="28"/>
          <w:szCs w:val="28"/>
        </w:rPr>
        <w:tab/>
      </w:r>
      <w:r w:rsidR="004809F2"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t xml:space="preserve">таризация» по Новопокровскому району (по </w:t>
      </w:r>
    </w:p>
    <w:p w:rsidR="00EA33A3" w:rsidRDefault="004809F2" w:rsidP="00E366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</w:t>
      </w:r>
      <w:r w:rsidR="00EA33A3">
        <w:rPr>
          <w:rFonts w:ascii="Times New Roman" w:hAnsi="Times New Roman" w:cs="Times New Roman"/>
          <w:sz w:val="28"/>
          <w:szCs w:val="28"/>
        </w:rPr>
        <w:t>нию)</w:t>
      </w: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E366DC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>- индивидуальный предприниматель (по согла-</w:t>
      </w:r>
    </w:p>
    <w:p w:rsidR="007B07FF" w:rsidRDefault="00E366DC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Ива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>сованию)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E366DC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>- индивидуальный предприниматель (по согла-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="00F52011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анию)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F52011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и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>- индивидуальный предприниматель (по согла-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F52011">
        <w:rPr>
          <w:rFonts w:ascii="Times New Roman" w:hAnsi="Times New Roman" w:cs="Times New Roman"/>
          <w:sz w:val="28"/>
          <w:szCs w:val="28"/>
        </w:rPr>
        <w:t>Николаевна</w:t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анию)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F52011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>- индивидуальный предприниматель (по согла-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</w:t>
      </w:r>
      <w:r w:rsidR="00F52011">
        <w:rPr>
          <w:rFonts w:ascii="Times New Roman" w:hAnsi="Times New Roman" w:cs="Times New Roman"/>
          <w:sz w:val="28"/>
          <w:szCs w:val="28"/>
        </w:rPr>
        <w:t>алья Эдуардовна</w:t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анию)</w:t>
      </w: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F52011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7FF">
        <w:rPr>
          <w:rFonts w:ascii="Times New Roman" w:hAnsi="Times New Roman" w:cs="Times New Roman"/>
          <w:sz w:val="28"/>
          <w:szCs w:val="28"/>
        </w:rPr>
        <w:t xml:space="preserve">- директор ООО «Компьютерный центр» (по </w:t>
      </w:r>
    </w:p>
    <w:p w:rsidR="007B07FF" w:rsidRDefault="007B07FF" w:rsidP="007B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</w:t>
      </w:r>
      <w:r w:rsidR="00F52011">
        <w:rPr>
          <w:rFonts w:ascii="Times New Roman" w:hAnsi="Times New Roman" w:cs="Times New Roman"/>
          <w:sz w:val="28"/>
          <w:szCs w:val="28"/>
        </w:rPr>
        <w:t>ий Алексеевич</w:t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, прогнозирования</w:t>
      </w:r>
    </w:p>
    <w:p w:rsidR="007B07FF" w:rsidRDefault="007B07FF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ходов</w:t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F52011">
        <w:rPr>
          <w:rFonts w:ascii="Times New Roman" w:hAnsi="Times New Roman" w:cs="Times New Roman"/>
          <w:sz w:val="28"/>
          <w:szCs w:val="28"/>
        </w:rPr>
        <w:tab/>
      </w:r>
      <w:r w:rsidR="00451CDE">
        <w:rPr>
          <w:rFonts w:ascii="Times New Roman" w:hAnsi="Times New Roman" w:cs="Times New Roman"/>
          <w:sz w:val="28"/>
          <w:szCs w:val="28"/>
        </w:rPr>
        <w:t>А.А. Соловьева</w:t>
      </w:r>
    </w:p>
    <w:sectPr w:rsidR="007B07FF" w:rsidSect="000149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BB" w:rsidRDefault="006760BB" w:rsidP="00B0142A">
      <w:pPr>
        <w:spacing w:after="0" w:line="240" w:lineRule="auto"/>
      </w:pPr>
      <w:r>
        <w:separator/>
      </w:r>
    </w:p>
  </w:endnote>
  <w:endnote w:type="continuationSeparator" w:id="1">
    <w:p w:rsidR="006760BB" w:rsidRDefault="006760BB" w:rsidP="00B0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Default="00B014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Default="00B014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Default="00B014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BB" w:rsidRDefault="006760BB" w:rsidP="00B0142A">
      <w:pPr>
        <w:spacing w:after="0" w:line="240" w:lineRule="auto"/>
      </w:pPr>
      <w:r>
        <w:separator/>
      </w:r>
    </w:p>
  </w:footnote>
  <w:footnote w:type="continuationSeparator" w:id="1">
    <w:p w:rsidR="006760BB" w:rsidRDefault="006760BB" w:rsidP="00B0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Default="00B014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Pr="00B0142A" w:rsidRDefault="00B0142A" w:rsidP="00B0142A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2A" w:rsidRDefault="00B014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71A70"/>
    <w:rsid w:val="00014909"/>
    <w:rsid w:val="0002060D"/>
    <w:rsid w:val="000222A5"/>
    <w:rsid w:val="00051D05"/>
    <w:rsid w:val="000529EF"/>
    <w:rsid w:val="000571AA"/>
    <w:rsid w:val="0007421B"/>
    <w:rsid w:val="000833E0"/>
    <w:rsid w:val="000851EC"/>
    <w:rsid w:val="00087E3F"/>
    <w:rsid w:val="00095579"/>
    <w:rsid w:val="000B470E"/>
    <w:rsid w:val="000B4B3A"/>
    <w:rsid w:val="000C7DCE"/>
    <w:rsid w:val="000D4825"/>
    <w:rsid w:val="001054DD"/>
    <w:rsid w:val="00110741"/>
    <w:rsid w:val="00116A58"/>
    <w:rsid w:val="001327BC"/>
    <w:rsid w:val="00147A43"/>
    <w:rsid w:val="00184E74"/>
    <w:rsid w:val="001A5851"/>
    <w:rsid w:val="001F650A"/>
    <w:rsid w:val="00202A73"/>
    <w:rsid w:val="00220359"/>
    <w:rsid w:val="00223225"/>
    <w:rsid w:val="002301FA"/>
    <w:rsid w:val="00237285"/>
    <w:rsid w:val="00260331"/>
    <w:rsid w:val="002623AD"/>
    <w:rsid w:val="00264AAB"/>
    <w:rsid w:val="00273DA3"/>
    <w:rsid w:val="0027439C"/>
    <w:rsid w:val="00274AC0"/>
    <w:rsid w:val="0028197A"/>
    <w:rsid w:val="002A04DF"/>
    <w:rsid w:val="002A2862"/>
    <w:rsid w:val="002A71AF"/>
    <w:rsid w:val="002B5616"/>
    <w:rsid w:val="00301D7D"/>
    <w:rsid w:val="00307BAC"/>
    <w:rsid w:val="00333159"/>
    <w:rsid w:val="00337771"/>
    <w:rsid w:val="00362F1F"/>
    <w:rsid w:val="003703DD"/>
    <w:rsid w:val="003803DC"/>
    <w:rsid w:val="003B4EA0"/>
    <w:rsid w:val="003C790E"/>
    <w:rsid w:val="003F5559"/>
    <w:rsid w:val="003F67D0"/>
    <w:rsid w:val="00413BB2"/>
    <w:rsid w:val="00421262"/>
    <w:rsid w:val="004277A1"/>
    <w:rsid w:val="004372B5"/>
    <w:rsid w:val="00441FF2"/>
    <w:rsid w:val="00442F7E"/>
    <w:rsid w:val="00445F20"/>
    <w:rsid w:val="00446369"/>
    <w:rsid w:val="00451CDE"/>
    <w:rsid w:val="004809F2"/>
    <w:rsid w:val="00487081"/>
    <w:rsid w:val="004A16C5"/>
    <w:rsid w:val="004A529C"/>
    <w:rsid w:val="004B6B1F"/>
    <w:rsid w:val="004B74DF"/>
    <w:rsid w:val="005144F7"/>
    <w:rsid w:val="00523F18"/>
    <w:rsid w:val="00535E2F"/>
    <w:rsid w:val="00554F03"/>
    <w:rsid w:val="005726DE"/>
    <w:rsid w:val="00577C86"/>
    <w:rsid w:val="005863D6"/>
    <w:rsid w:val="005947D2"/>
    <w:rsid w:val="005D4B0A"/>
    <w:rsid w:val="00614BE0"/>
    <w:rsid w:val="006275AD"/>
    <w:rsid w:val="00654F24"/>
    <w:rsid w:val="006760BB"/>
    <w:rsid w:val="00680BFD"/>
    <w:rsid w:val="0068793A"/>
    <w:rsid w:val="006B0FE1"/>
    <w:rsid w:val="006B518C"/>
    <w:rsid w:val="006C20BD"/>
    <w:rsid w:val="006E4C80"/>
    <w:rsid w:val="006E5B78"/>
    <w:rsid w:val="006E5D72"/>
    <w:rsid w:val="007143AA"/>
    <w:rsid w:val="007272C0"/>
    <w:rsid w:val="00732DB0"/>
    <w:rsid w:val="00737A61"/>
    <w:rsid w:val="00754317"/>
    <w:rsid w:val="0077300B"/>
    <w:rsid w:val="0079328E"/>
    <w:rsid w:val="007A1B7F"/>
    <w:rsid w:val="007A689F"/>
    <w:rsid w:val="007B07FF"/>
    <w:rsid w:val="007C3811"/>
    <w:rsid w:val="007C5576"/>
    <w:rsid w:val="007D354D"/>
    <w:rsid w:val="008244E3"/>
    <w:rsid w:val="00833618"/>
    <w:rsid w:val="00846C0C"/>
    <w:rsid w:val="008474F4"/>
    <w:rsid w:val="0086232B"/>
    <w:rsid w:val="00862D23"/>
    <w:rsid w:val="00876932"/>
    <w:rsid w:val="00877371"/>
    <w:rsid w:val="00883796"/>
    <w:rsid w:val="00897546"/>
    <w:rsid w:val="008B5E90"/>
    <w:rsid w:val="008D7BEB"/>
    <w:rsid w:val="00914CFF"/>
    <w:rsid w:val="009320E5"/>
    <w:rsid w:val="00947768"/>
    <w:rsid w:val="0098501A"/>
    <w:rsid w:val="009D095D"/>
    <w:rsid w:val="009E01C7"/>
    <w:rsid w:val="00A20910"/>
    <w:rsid w:val="00A30A8A"/>
    <w:rsid w:val="00A35836"/>
    <w:rsid w:val="00A465D6"/>
    <w:rsid w:val="00A5329B"/>
    <w:rsid w:val="00A53370"/>
    <w:rsid w:val="00A71A70"/>
    <w:rsid w:val="00A71DE5"/>
    <w:rsid w:val="00A77B73"/>
    <w:rsid w:val="00B0142A"/>
    <w:rsid w:val="00B02194"/>
    <w:rsid w:val="00B12349"/>
    <w:rsid w:val="00B24848"/>
    <w:rsid w:val="00B25C0E"/>
    <w:rsid w:val="00B304CD"/>
    <w:rsid w:val="00B3169A"/>
    <w:rsid w:val="00B34E48"/>
    <w:rsid w:val="00B541F4"/>
    <w:rsid w:val="00B62A1F"/>
    <w:rsid w:val="00B9265E"/>
    <w:rsid w:val="00BA03C2"/>
    <w:rsid w:val="00BB24C2"/>
    <w:rsid w:val="00BE60BB"/>
    <w:rsid w:val="00C03A41"/>
    <w:rsid w:val="00C363D4"/>
    <w:rsid w:val="00C52E12"/>
    <w:rsid w:val="00C556C4"/>
    <w:rsid w:val="00C82A27"/>
    <w:rsid w:val="00CE32A6"/>
    <w:rsid w:val="00CF61E5"/>
    <w:rsid w:val="00D022E7"/>
    <w:rsid w:val="00D16882"/>
    <w:rsid w:val="00D45B4D"/>
    <w:rsid w:val="00D45E7B"/>
    <w:rsid w:val="00D5012C"/>
    <w:rsid w:val="00D961EA"/>
    <w:rsid w:val="00DA328C"/>
    <w:rsid w:val="00DC0659"/>
    <w:rsid w:val="00DC0EE0"/>
    <w:rsid w:val="00DE0870"/>
    <w:rsid w:val="00E02A37"/>
    <w:rsid w:val="00E366DC"/>
    <w:rsid w:val="00E36B6B"/>
    <w:rsid w:val="00E64761"/>
    <w:rsid w:val="00EA33A3"/>
    <w:rsid w:val="00EC3072"/>
    <w:rsid w:val="00EC4CE4"/>
    <w:rsid w:val="00EE1E23"/>
    <w:rsid w:val="00EF7DD8"/>
    <w:rsid w:val="00F22E70"/>
    <w:rsid w:val="00F36F7D"/>
    <w:rsid w:val="00F4027E"/>
    <w:rsid w:val="00F42EFD"/>
    <w:rsid w:val="00F52011"/>
    <w:rsid w:val="00F54D37"/>
    <w:rsid w:val="00F561D8"/>
    <w:rsid w:val="00F656CC"/>
    <w:rsid w:val="00F737D2"/>
    <w:rsid w:val="00F94923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0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4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0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14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D0A6-613E-43E7-A9FE-898956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1</cp:revision>
  <cp:lastPrinted>2017-09-12T05:37:00Z</cp:lastPrinted>
  <dcterms:created xsi:type="dcterms:W3CDTF">2017-08-22T07:58:00Z</dcterms:created>
  <dcterms:modified xsi:type="dcterms:W3CDTF">2017-09-12T06:09:00Z</dcterms:modified>
</cp:coreProperties>
</file>